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09" w:rsidRDefault="00F01109" w:rsidP="00F0110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F01109" w:rsidRDefault="00F01109" w:rsidP="00F0110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F01109" w:rsidRDefault="00F01109" w:rsidP="00F0110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01109" w:rsidRDefault="00F01109" w:rsidP="00F0110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635DE9" w:rsidP="00635DE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353E10">
        <w:rPr>
          <w:rFonts w:ascii="Times New Roman" w:hAnsi="Times New Roman"/>
          <w:sz w:val="28"/>
          <w:szCs w:val="28"/>
        </w:rPr>
        <w:t>к</w:t>
      </w:r>
      <w:r w:rsidR="00353E10">
        <w:rPr>
          <w:rFonts w:ascii="Times New Roman" w:hAnsi="Times New Roman"/>
          <w:b/>
          <w:sz w:val="28"/>
          <w:szCs w:val="28"/>
        </w:rPr>
        <w:t xml:space="preserve"> </w:t>
      </w:r>
      <w:r w:rsidR="00353E10">
        <w:rPr>
          <w:rFonts w:ascii="Times New Roman" w:hAnsi="Times New Roman"/>
          <w:sz w:val="28"/>
          <w:szCs w:val="28"/>
        </w:rPr>
        <w:t>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353E10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D167B2">
        <w:rPr>
          <w:rFonts w:ascii="Times New Roman" w:hAnsi="Times New Roman"/>
          <w:sz w:val="28"/>
          <w:szCs w:val="28"/>
        </w:rPr>
        <w:t>Сольфеджио»</w:t>
      </w:r>
    </w:p>
    <w:p w:rsidR="00611E4A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</w:t>
      </w:r>
    </w:p>
    <w:p w:rsidR="00611E4A" w:rsidRDefault="001B2257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01FFF">
        <w:rPr>
          <w:rFonts w:ascii="Times New Roman" w:hAnsi="Times New Roman"/>
          <w:sz w:val="28"/>
          <w:szCs w:val="28"/>
        </w:rPr>
        <w:t xml:space="preserve">в области музыкального искусства </w:t>
      </w:r>
    </w:p>
    <w:p w:rsidR="001B2257" w:rsidRPr="00901FFF" w:rsidRDefault="001B2257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>, «Инструменты эстрадного оркестра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611E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611E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 w:rsidP="00611E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D167B2" w:rsidP="00611E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611E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D167B2" w:rsidP="00611E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D167B2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,5</w:t>
            </w:r>
            <w:r w:rsidR="00353E10">
              <w:rPr>
                <w:rFonts w:ascii="Times New Roman" w:hAnsi="Times New Roman"/>
                <w:b/>
                <w:sz w:val="24"/>
                <w:szCs w:val="24"/>
              </w:rPr>
              <w:t xml:space="preserve"> (297</w:t>
            </w:r>
            <w:r w:rsidR="005B511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D42C6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2C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353E10" w:rsidRDefault="00D167B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53E10">
              <w:rPr>
                <w:rFonts w:ascii="Times New Roman" w:hAnsi="Times New Roman"/>
                <w:b/>
                <w:i/>
                <w:sz w:val="24"/>
                <w:szCs w:val="24"/>
              </w:rPr>
              <w:t>Калашник</w:t>
            </w:r>
            <w:proofErr w:type="spellEnd"/>
            <w:r w:rsidRPr="00353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Н</w:t>
            </w:r>
            <w:r w:rsidR="00D42C6D" w:rsidRPr="00353E1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30F4E" w:rsidRDefault="00A30F4E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42C6D" w:rsidRPr="00D42C6D" w:rsidRDefault="00D42C6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2C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D42C6D" w:rsidRPr="00D42C6D" w:rsidRDefault="00D42C6D" w:rsidP="00D42C6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3E10">
              <w:rPr>
                <w:rFonts w:ascii="Times New Roman" w:hAnsi="Times New Roman"/>
                <w:b/>
                <w:i/>
                <w:sz w:val="24"/>
                <w:szCs w:val="24"/>
              </w:rPr>
              <w:t>Уваева</w:t>
            </w:r>
            <w:proofErr w:type="spellEnd"/>
            <w:r w:rsidRPr="00353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П.,</w:t>
            </w:r>
            <w:r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заместите</w:t>
            </w:r>
            <w:r w:rsidR="00A30F4E">
              <w:rPr>
                <w:rFonts w:ascii="Times New Roman" w:hAnsi="Times New Roman"/>
                <w:b/>
                <w:sz w:val="24"/>
                <w:szCs w:val="24"/>
              </w:rPr>
              <w:t>ль директора по учебной части МБУДО</w:t>
            </w:r>
            <w:r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A30F4E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1E12C5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  <w:bookmarkStart w:id="0" w:name="_GoBack"/>
            <w:bookmarkEnd w:id="0"/>
            <w:r w:rsidR="00362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62C5D" w:rsidRDefault="00D42C6D" w:rsidP="00D42C6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3E10">
              <w:rPr>
                <w:rFonts w:ascii="Times New Roman" w:hAnsi="Times New Roman"/>
                <w:b/>
                <w:i/>
                <w:sz w:val="24"/>
                <w:szCs w:val="24"/>
              </w:rPr>
              <w:t>Егорова О.В.,</w:t>
            </w:r>
            <w:r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362C5D">
              <w:rPr>
                <w:rFonts w:ascii="Times New Roman" w:hAnsi="Times New Roman"/>
                <w:b/>
                <w:sz w:val="24"/>
                <w:szCs w:val="24"/>
              </w:rPr>
              <w:t xml:space="preserve">  преподаватель </w:t>
            </w:r>
            <w:r w:rsidR="00A30F4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362C5D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0E1A23" w:rsidRDefault="00A30F4E" w:rsidP="00D42C6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БПО</w:t>
            </w:r>
            <w:r w:rsidR="00D42C6D"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</w:p>
          <w:p w:rsidR="00D42C6D" w:rsidRPr="00D42C6D" w:rsidRDefault="000E1A23" w:rsidP="00D42C6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  <w:p w:rsidR="00D42C6D" w:rsidRPr="00D42C6D" w:rsidRDefault="00A30F4E" w:rsidP="00A30F4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ратское музыкальное  училище»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2401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тие музыкал</w:t>
            </w:r>
            <w:r w:rsidR="002401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ьно - творческих способностей </w:t>
            </w:r>
            <w:proofErr w:type="gramStart"/>
            <w:r w:rsidR="002401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5A7FDA" w:rsidRDefault="00A06159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353E10" w:rsidRPr="00353E10" w:rsidRDefault="00353E10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рмирование комплекса знаний,  умений и  навыков,   направленного       на  </w:t>
            </w:r>
            <w:r w:rsidR="002401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звитие  у  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щегося   музыкального   слуха    и    памяти,   чувства метроритма,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льного  восприятия   и   мышления,    художественного     вкуса,      формирование      знаний      музыкальных       стилей,      владение  профессиональной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  навыков    самостоятельной    работы    с    музыкаль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5A7FDA" w:rsidRDefault="00A06159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формирование у наиболее одаренных  детей  осознанной мотивации к  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   профессионального   обучения    и    подготовка    их    к поступлению   </w:t>
            </w:r>
            <w:r w:rsidRPr="00A0615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   образовательные   учреждения,   реализующие  основные профессиональные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разовательные программы в области искусств.</w:t>
            </w:r>
          </w:p>
          <w:p w:rsidR="00353E10" w:rsidRPr="00353E10" w:rsidRDefault="00353E10" w:rsidP="00A06159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6159" w:rsidRPr="00A06159" w:rsidRDefault="00A06159" w:rsidP="00A06159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формированный комплекс знаний, умений и навыков, отражающий </w:t>
            </w:r>
            <w:r w:rsidR="0024010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аличие у уча</w:t>
            </w:r>
            <w:r w:rsidRPr="00A0615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щегося художественного вкуса, сформированного </w:t>
            </w:r>
            <w:proofErr w:type="spellStart"/>
            <w:r w:rsidRPr="00A0615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вуковысотного</w:t>
            </w:r>
            <w:proofErr w:type="spellEnd"/>
            <w:r w:rsidRPr="00A0615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узыкального слуха и памяти, чувства лада, метроритма, </w:t>
            </w:r>
            <w:r w:rsidRPr="00A06159">
              <w:rPr>
                <w:rFonts w:ascii="Times New Roman" w:hAnsi="Times New Roman"/>
                <w:color w:val="000000"/>
                <w:spacing w:val="23"/>
                <w:sz w:val="24"/>
                <w:szCs w:val="24"/>
              </w:rPr>
              <w:t xml:space="preserve">знания музыкальных стилей, способствующих творческой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амостоятельности, в том числе:</w:t>
            </w:r>
          </w:p>
          <w:p w:rsidR="00A06159" w:rsidRPr="00A06159" w:rsidRDefault="00A06159" w:rsidP="00A06159">
            <w:pPr>
              <w:shd w:val="clear" w:color="auto" w:fill="FFFFFF"/>
              <w:spacing w:before="5" w:line="240" w:lineRule="auto"/>
              <w:ind w:left="5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е теоретические знания, в том числе, профессиональной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и;</w:t>
            </w:r>
          </w:p>
          <w:p w:rsidR="00A06159" w:rsidRPr="00A06159" w:rsidRDefault="00A06159" w:rsidP="00A06159">
            <w:pPr>
              <w:shd w:val="clear" w:color="auto" w:fill="FFFFFF"/>
              <w:spacing w:before="10" w:line="240" w:lineRule="auto"/>
              <w:ind w:left="5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</w:t>
            </w:r>
            <w:proofErr w:type="spellStart"/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сольфеджировать</w:t>
            </w:r>
            <w:proofErr w:type="spellEnd"/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голосные, двухголосные музыкальные </w:t>
            </w:r>
            <w:r w:rsidRPr="00A0615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меры,    записывать   музыкальные    построения   </w:t>
            </w:r>
            <w:r w:rsidRPr="00A0615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средней   трудности  </w:t>
            </w:r>
            <w:r w:rsidRPr="00A0615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спользованием навыков слухового анализа, слышать и анализировать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ккордовые и интервальные цепочки;</w:t>
            </w:r>
          </w:p>
          <w:p w:rsidR="00A06159" w:rsidRPr="00A06159" w:rsidRDefault="00A06159" w:rsidP="00A06159">
            <w:pPr>
              <w:shd w:val="clear" w:color="auto" w:fill="FFFFFF"/>
              <w:spacing w:before="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умение осуществлять анализ элементов музыкального языка;</w:t>
            </w:r>
          </w:p>
          <w:p w:rsidR="00A06159" w:rsidRPr="00A06159" w:rsidRDefault="00A06159" w:rsidP="00A06159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умение импровизировать на заданные музыкальные темы или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тмические построения;</w:t>
            </w:r>
          </w:p>
          <w:p w:rsidR="00A06159" w:rsidRDefault="00A06159" w:rsidP="00A06159">
            <w:pPr>
              <w:shd w:val="clear" w:color="auto" w:fill="FFFFFF"/>
              <w:spacing w:line="240" w:lineRule="auto"/>
              <w:ind w:left="5" w:right="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и владения элементами музыкального языка (исполнение на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е, запись по слуху и т.п.).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before="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умение </w:t>
            </w:r>
            <w:r w:rsidRPr="00A0615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существлять элементарный анализ нотного текста с   точк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рения  его  построения   и     роли  выразительных  средств  (лад,  звукоряд,</w:t>
            </w:r>
            <w:r w:rsidR="006477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гармония, фактура) в контексте музыкального произведения;</w:t>
            </w:r>
          </w:p>
          <w:p w:rsidR="00A06159" w:rsidRDefault="00A06159" w:rsidP="00A06159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формирование н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выков сочинения и импровизации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15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музыкального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кста;</w:t>
            </w:r>
          </w:p>
          <w:p w:rsidR="00E145C3" w:rsidRPr="005A7FDA" w:rsidRDefault="00A06159" w:rsidP="005A7FDA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ние навыков восприятия современной музыки.</w:t>
            </w:r>
          </w:p>
        </w:tc>
      </w:tr>
    </w:tbl>
    <w:p w:rsidR="000007AA" w:rsidRDefault="001E12C5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12731"/>
    <w:rsid w:val="000E1A23"/>
    <w:rsid w:val="000E60D6"/>
    <w:rsid w:val="001B2257"/>
    <w:rsid w:val="001D4390"/>
    <w:rsid w:val="001E12C5"/>
    <w:rsid w:val="0024010C"/>
    <w:rsid w:val="002C2007"/>
    <w:rsid w:val="003259AD"/>
    <w:rsid w:val="003520C7"/>
    <w:rsid w:val="00353E10"/>
    <w:rsid w:val="00356E9D"/>
    <w:rsid w:val="00362C5D"/>
    <w:rsid w:val="00411935"/>
    <w:rsid w:val="004219C2"/>
    <w:rsid w:val="005A7FDA"/>
    <w:rsid w:val="005B511E"/>
    <w:rsid w:val="00611E4A"/>
    <w:rsid w:val="00635DE9"/>
    <w:rsid w:val="006477E2"/>
    <w:rsid w:val="00660601"/>
    <w:rsid w:val="00703067"/>
    <w:rsid w:val="008A74BA"/>
    <w:rsid w:val="00901FFF"/>
    <w:rsid w:val="00926F1E"/>
    <w:rsid w:val="00930393"/>
    <w:rsid w:val="0094493D"/>
    <w:rsid w:val="00976E1C"/>
    <w:rsid w:val="00A06159"/>
    <w:rsid w:val="00A30F4E"/>
    <w:rsid w:val="00A912B0"/>
    <w:rsid w:val="00AB559E"/>
    <w:rsid w:val="00B95BC8"/>
    <w:rsid w:val="00BD6061"/>
    <w:rsid w:val="00C2222F"/>
    <w:rsid w:val="00C74FF5"/>
    <w:rsid w:val="00CA7C7E"/>
    <w:rsid w:val="00D167B2"/>
    <w:rsid w:val="00D42C6D"/>
    <w:rsid w:val="00E145C3"/>
    <w:rsid w:val="00E760E3"/>
    <w:rsid w:val="00F01109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BCDD-B690-4686-823C-0C14CBA5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5</cp:revision>
  <cp:lastPrinted>2013-04-25T02:33:00Z</cp:lastPrinted>
  <dcterms:created xsi:type="dcterms:W3CDTF">2013-04-08T15:57:00Z</dcterms:created>
  <dcterms:modified xsi:type="dcterms:W3CDTF">2016-12-14T13:53:00Z</dcterms:modified>
</cp:coreProperties>
</file>